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66708" w14:textId="77777777" w:rsidR="00D60983" w:rsidRDefault="008A283A">
      <w:pPr>
        <w:rPr>
          <w:b/>
          <w:bCs/>
        </w:rPr>
      </w:pPr>
      <w:r w:rsidRPr="00E27E61">
        <w:rPr>
          <w:b/>
          <w:bCs/>
        </w:rPr>
        <w:t xml:space="preserve">HISTORIA DE USUARIO #1  </w:t>
      </w:r>
    </w:p>
    <w:p w14:paraId="42B9752D" w14:textId="04145105" w:rsidR="76D90E2A" w:rsidRDefault="76D90E2A" w:rsidP="76D90E2A">
      <w:pPr>
        <w:rPr>
          <w:b/>
          <w:bCs/>
        </w:rPr>
      </w:pPr>
      <w:r w:rsidRPr="76D90E2A">
        <w:rPr>
          <w:b/>
          <w:bCs/>
        </w:rPr>
        <w:t>HU01: Consultar y comprar por usuario estándar</w:t>
      </w: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1496"/>
        <w:gridCol w:w="7855"/>
      </w:tblGrid>
      <w:tr w:rsidR="008A283A" w14:paraId="5D2EA3F5" w14:textId="77777777" w:rsidTr="008A283A">
        <w:trPr>
          <w:trHeight w:val="722"/>
        </w:trPr>
        <w:tc>
          <w:tcPr>
            <w:tcW w:w="1496" w:type="dxa"/>
            <w:vAlign w:val="center"/>
          </w:tcPr>
          <w:p w14:paraId="2D6F7887" w14:textId="7E621F35" w:rsidR="008A283A" w:rsidRDefault="008A283A" w:rsidP="008A283A">
            <w:pPr>
              <w:jc w:val="center"/>
              <w:rPr>
                <w:b/>
                <w:bCs/>
              </w:rPr>
            </w:pPr>
            <w:r w:rsidRPr="00CE1B07">
              <w:rPr>
                <w:b/>
                <w:bCs/>
              </w:rPr>
              <w:t>Yo como</w:t>
            </w:r>
          </w:p>
        </w:tc>
        <w:tc>
          <w:tcPr>
            <w:tcW w:w="7855" w:type="dxa"/>
            <w:vAlign w:val="center"/>
          </w:tcPr>
          <w:p w14:paraId="286F9EDF" w14:textId="598C4A78" w:rsidR="008A283A" w:rsidRDefault="008A283A" w:rsidP="00CE4C16">
            <w:pPr>
              <w:rPr>
                <w:b/>
                <w:bCs/>
              </w:rPr>
            </w:pPr>
            <w:r>
              <w:t xml:space="preserve">Usuario </w:t>
            </w:r>
            <w:r w:rsidR="76D90E2A">
              <w:t>estándar</w:t>
            </w:r>
            <w:r>
              <w:t xml:space="preserve"> de LATAM</w:t>
            </w:r>
          </w:p>
        </w:tc>
      </w:tr>
      <w:tr w:rsidR="008A283A" w14:paraId="77D20F33" w14:textId="77777777" w:rsidTr="008A283A">
        <w:trPr>
          <w:trHeight w:val="742"/>
        </w:trPr>
        <w:tc>
          <w:tcPr>
            <w:tcW w:w="1496" w:type="dxa"/>
            <w:vAlign w:val="center"/>
          </w:tcPr>
          <w:p w14:paraId="6154CAC3" w14:textId="6FBA60A3" w:rsidR="008A283A" w:rsidRDefault="008A283A" w:rsidP="008A283A">
            <w:pPr>
              <w:jc w:val="center"/>
              <w:rPr>
                <w:b/>
                <w:bCs/>
              </w:rPr>
            </w:pPr>
            <w:r w:rsidRPr="00CE1B07">
              <w:rPr>
                <w:b/>
                <w:bCs/>
              </w:rPr>
              <w:t>Quiero</w:t>
            </w:r>
          </w:p>
        </w:tc>
        <w:tc>
          <w:tcPr>
            <w:tcW w:w="7855" w:type="dxa"/>
            <w:vAlign w:val="center"/>
          </w:tcPr>
          <w:p w14:paraId="0CF3961A" w14:textId="2667E9B2" w:rsidR="008A283A" w:rsidRDefault="008A283A" w:rsidP="00CE4C16">
            <w:pPr>
              <w:rPr>
                <w:b/>
                <w:bCs/>
              </w:rPr>
            </w:pPr>
            <w:r>
              <w:t>Consultar información de los vuelos</w:t>
            </w:r>
            <w:r w:rsidR="00CC0AD6">
              <w:t xml:space="preserve"> disponibles según un criterio determinado</w:t>
            </w:r>
          </w:p>
        </w:tc>
      </w:tr>
      <w:tr w:rsidR="008A283A" w14:paraId="7002A931" w14:textId="77777777" w:rsidTr="008A283A">
        <w:trPr>
          <w:trHeight w:val="722"/>
        </w:trPr>
        <w:tc>
          <w:tcPr>
            <w:tcW w:w="1496" w:type="dxa"/>
            <w:vAlign w:val="center"/>
          </w:tcPr>
          <w:p w14:paraId="509E1ABA" w14:textId="5C0E5190" w:rsidR="008A283A" w:rsidRDefault="008A283A" w:rsidP="008A283A">
            <w:pPr>
              <w:jc w:val="center"/>
              <w:rPr>
                <w:b/>
                <w:bCs/>
              </w:rPr>
            </w:pPr>
            <w:r w:rsidRPr="008A283A">
              <w:rPr>
                <w:b/>
                <w:bCs/>
              </w:rPr>
              <w:t>Para</w:t>
            </w:r>
          </w:p>
        </w:tc>
        <w:tc>
          <w:tcPr>
            <w:tcW w:w="7855" w:type="dxa"/>
            <w:vAlign w:val="center"/>
          </w:tcPr>
          <w:p w14:paraId="5C742D82" w14:textId="6FF1E0BD" w:rsidR="008A283A" w:rsidRDefault="00ED38A5" w:rsidP="00CE4C16">
            <w:pPr>
              <w:rPr>
                <w:b/>
                <w:bCs/>
              </w:rPr>
            </w:pPr>
            <w:r>
              <w:t>Compra el vuelo deseado</w:t>
            </w:r>
            <w:r w:rsidR="005E221C">
              <w:t xml:space="preserve"> con cualquier método de pago </w:t>
            </w:r>
          </w:p>
        </w:tc>
      </w:tr>
    </w:tbl>
    <w:p w14:paraId="5DD7FCC1" w14:textId="6689ABD9" w:rsidR="008A283A" w:rsidRDefault="008A283A">
      <w:pPr>
        <w:rPr>
          <w:b/>
          <w:bCs/>
        </w:rPr>
      </w:pPr>
    </w:p>
    <w:p w14:paraId="4A92805E" w14:textId="51342A5F" w:rsidR="008A283A" w:rsidRDefault="008A283A">
      <w:pPr>
        <w:rPr>
          <w:b/>
          <w:bCs/>
        </w:rPr>
      </w:pPr>
      <w:r>
        <w:rPr>
          <w:b/>
          <w:bCs/>
        </w:rPr>
        <w:t>CRITERIOS DE ACEPTACIÓN</w:t>
      </w:r>
    </w:p>
    <w:p w14:paraId="594A6D7B" w14:textId="428B7008" w:rsidR="008A283A" w:rsidRPr="00912057" w:rsidRDefault="00912057" w:rsidP="76D90E2A">
      <w:pPr>
        <w:pStyle w:val="Prrafodelista"/>
        <w:numPr>
          <w:ilvl w:val="0"/>
          <w:numId w:val="1"/>
        </w:numPr>
        <w:jc w:val="both"/>
        <w:rPr>
          <w:b/>
          <w:bCs/>
        </w:rPr>
      </w:pPr>
      <w:r>
        <w:t>Se debe poder seleccionar tanto el aeropuerto de origen como de destino</w:t>
      </w:r>
      <w:r w:rsidR="00CE4C16">
        <w:t xml:space="preserve"> en la herramienta de búsqueda de vuelos de la </w:t>
      </w:r>
      <w:r w:rsidR="76D90E2A">
        <w:t>página</w:t>
      </w:r>
      <w:r w:rsidR="00CE4C16">
        <w:t xml:space="preserve"> de LATAM</w:t>
      </w:r>
    </w:p>
    <w:p w14:paraId="77638461" w14:textId="6EDD24E8" w:rsidR="00912057" w:rsidRDefault="001828A5" w:rsidP="76D90E2A">
      <w:pPr>
        <w:pStyle w:val="Prrafodelista"/>
        <w:numPr>
          <w:ilvl w:val="0"/>
          <w:numId w:val="1"/>
        </w:numPr>
        <w:jc w:val="both"/>
      </w:pPr>
      <w:r w:rsidRPr="001828A5">
        <w:t xml:space="preserve">En la página principal se debe poder seleccionar </w:t>
      </w:r>
      <w:r w:rsidR="00E01F5E">
        <w:t xml:space="preserve">las características </w:t>
      </w:r>
      <w:r w:rsidRPr="001828A5">
        <w:t xml:space="preserve">de tipo de vuelo (ida y vuelta, solo ida), </w:t>
      </w:r>
      <w:r w:rsidR="00994EF9" w:rsidRPr="001828A5">
        <w:t>cantidad</w:t>
      </w:r>
      <w:r w:rsidRPr="001828A5">
        <w:t xml:space="preserve"> y tipos de pasajeros</w:t>
      </w:r>
      <w:r w:rsidR="00994EF9">
        <w:t xml:space="preserve"> (Adultos, niños, </w:t>
      </w:r>
      <w:r w:rsidR="76D90E2A">
        <w:t>bebés</w:t>
      </w:r>
      <w:r w:rsidR="00994EF9">
        <w:t>).</w:t>
      </w:r>
    </w:p>
    <w:p w14:paraId="720E6204" w14:textId="329AAC90" w:rsidR="00994EF9" w:rsidRDefault="004A3B11" w:rsidP="76D90E2A">
      <w:pPr>
        <w:pStyle w:val="Prrafodelista"/>
        <w:numPr>
          <w:ilvl w:val="0"/>
          <w:numId w:val="1"/>
        </w:numPr>
        <w:jc w:val="both"/>
      </w:pPr>
      <w:r>
        <w:t>Dada</w:t>
      </w:r>
      <w:r w:rsidR="003A1FBE">
        <w:t xml:space="preserve"> la</w:t>
      </w:r>
      <w:r>
        <w:t xml:space="preserve"> consulta e</w:t>
      </w:r>
      <w:r w:rsidR="00394AAF">
        <w:t>n la herramienta sobre el vuelo deseado, se debe visualizar la lista completa de vuelos disponibles, detallando precio, duración y hora de vuelo.</w:t>
      </w:r>
    </w:p>
    <w:p w14:paraId="5C3D8153" w14:textId="2A61F8BC" w:rsidR="00394AAF" w:rsidRDefault="00394AAF" w:rsidP="76D90E2A">
      <w:pPr>
        <w:pStyle w:val="Prrafodelista"/>
        <w:numPr>
          <w:ilvl w:val="0"/>
          <w:numId w:val="1"/>
        </w:numPr>
        <w:jc w:val="both"/>
      </w:pPr>
      <w:r>
        <w:t xml:space="preserve">Debe ser posible </w:t>
      </w:r>
      <w:r w:rsidR="007B6B85">
        <w:t>restablecer</w:t>
      </w:r>
      <w:r>
        <w:t xml:space="preserve"> los filtros previos dentro de la </w:t>
      </w:r>
      <w:r w:rsidR="76D90E2A">
        <w:t>página</w:t>
      </w:r>
      <w:r>
        <w:t xml:space="preserve"> de resultado de búsqueda.</w:t>
      </w:r>
    </w:p>
    <w:p w14:paraId="6CCA2316" w14:textId="2E94DCDD" w:rsidR="001F2911" w:rsidRDefault="00394AAF" w:rsidP="76D90E2A">
      <w:pPr>
        <w:pStyle w:val="Prrafodelista"/>
        <w:numPr>
          <w:ilvl w:val="0"/>
          <w:numId w:val="1"/>
        </w:numPr>
        <w:jc w:val="both"/>
      </w:pPr>
      <w:r>
        <w:t xml:space="preserve">Debe ser posible ordenar </w:t>
      </w:r>
      <w:r w:rsidR="001F2911">
        <w:t xml:space="preserve">los vuelos disponibles </w:t>
      </w:r>
      <w:r>
        <w:t xml:space="preserve">según precio, </w:t>
      </w:r>
      <w:r w:rsidR="001F2911">
        <w:t>duración del vuelo y horario de salida.</w:t>
      </w:r>
    </w:p>
    <w:p w14:paraId="1FE9CC86" w14:textId="02A08E43" w:rsidR="001F2911" w:rsidRDefault="00CC0AD6" w:rsidP="76D90E2A">
      <w:pPr>
        <w:pStyle w:val="Prrafodelista"/>
        <w:numPr>
          <w:ilvl w:val="0"/>
          <w:numId w:val="1"/>
        </w:numPr>
        <w:jc w:val="both"/>
      </w:pPr>
      <w:r>
        <w:t>D</w:t>
      </w:r>
      <w:r w:rsidR="001F2911">
        <w:t xml:space="preserve">ebe </w:t>
      </w:r>
      <w:r w:rsidR="76D90E2A">
        <w:t>visualizarse</w:t>
      </w:r>
      <w:r w:rsidR="003A1FBE">
        <w:t xml:space="preserve"> </w:t>
      </w:r>
      <w:r w:rsidR="001F2911">
        <w:t xml:space="preserve">la naturaleza de las </w:t>
      </w:r>
      <w:r w:rsidR="76D90E2A">
        <w:t>escalas</w:t>
      </w:r>
      <w:r w:rsidR="001F2911">
        <w:t xml:space="preserve"> en cada vuelo (Directo, # de paradas o escalas).</w:t>
      </w:r>
    </w:p>
    <w:p w14:paraId="457E0102" w14:textId="79FC1AD1" w:rsidR="00CC0AD6" w:rsidRDefault="00BC35D2" w:rsidP="76D90E2A">
      <w:pPr>
        <w:pStyle w:val="Prrafodelista"/>
        <w:numPr>
          <w:ilvl w:val="0"/>
          <w:numId w:val="1"/>
        </w:numPr>
        <w:jc w:val="both"/>
      </w:pPr>
      <w:r>
        <w:t>Debe ser fácil el acceso a la información detallada sobre el vuelo seleccionado antes de proceder al pago.</w:t>
      </w:r>
    </w:p>
    <w:p w14:paraId="579DB1FF" w14:textId="1B0267F0" w:rsidR="00BC35D2" w:rsidRDefault="00E87FCF" w:rsidP="76D90E2A">
      <w:pPr>
        <w:pStyle w:val="Prrafodelista"/>
        <w:numPr>
          <w:ilvl w:val="0"/>
          <w:numId w:val="1"/>
        </w:numPr>
        <w:jc w:val="both"/>
      </w:pPr>
      <w:r>
        <w:t>Las opciones adicionales (Alojamiento y alquiler de carro) de compra deben estar ubicadas dentro de la ciudad de destino del vuelo.</w:t>
      </w:r>
    </w:p>
    <w:p w14:paraId="465A288C" w14:textId="629F28DF" w:rsidR="00E87FCF" w:rsidRDefault="00E87FCF" w:rsidP="76D90E2A">
      <w:pPr>
        <w:pStyle w:val="Prrafodelista"/>
        <w:numPr>
          <w:ilvl w:val="0"/>
          <w:numId w:val="1"/>
        </w:numPr>
        <w:jc w:val="both"/>
      </w:pPr>
      <w:r>
        <w:t xml:space="preserve">La opción de </w:t>
      </w:r>
      <w:r w:rsidR="76D90E2A">
        <w:t>agregar</w:t>
      </w:r>
      <w:r>
        <w:t xml:space="preserve"> equipaje adicional debe ser claro y ser visible el costo </w:t>
      </w:r>
      <w:r w:rsidR="76D90E2A">
        <w:t>extra</w:t>
      </w:r>
      <w:r>
        <w:t xml:space="preserve">. </w:t>
      </w:r>
    </w:p>
    <w:p w14:paraId="5908AA6F" w14:textId="5DC51CA3" w:rsidR="00E87FCF" w:rsidRDefault="00E87FCF" w:rsidP="76D90E2A">
      <w:pPr>
        <w:pStyle w:val="Prrafodelista"/>
        <w:numPr>
          <w:ilvl w:val="0"/>
          <w:numId w:val="1"/>
        </w:numPr>
        <w:jc w:val="both"/>
      </w:pPr>
      <w:r>
        <w:t xml:space="preserve">Debe </w:t>
      </w:r>
      <w:r w:rsidR="76D90E2A">
        <w:t>enviarse correctamente</w:t>
      </w:r>
      <w:r>
        <w:t xml:space="preserve"> el correo de confirmación </w:t>
      </w:r>
      <w:r w:rsidR="76D90E2A">
        <w:t>del registro</w:t>
      </w:r>
      <w:r>
        <w:t>.</w:t>
      </w:r>
    </w:p>
    <w:p w14:paraId="3BADB7B8" w14:textId="0BAEC005" w:rsidR="00E87FCF" w:rsidRDefault="00E87FCF" w:rsidP="76D90E2A">
      <w:pPr>
        <w:pStyle w:val="Prrafodelista"/>
        <w:numPr>
          <w:ilvl w:val="0"/>
          <w:numId w:val="1"/>
        </w:numPr>
        <w:jc w:val="both"/>
      </w:pPr>
      <w:r>
        <w:t xml:space="preserve">Debe ser posible </w:t>
      </w:r>
      <w:r w:rsidR="76D90E2A">
        <w:t>el cambio de</w:t>
      </w:r>
      <w:r>
        <w:t xml:space="preserve"> la moneda para realizar el pago.</w:t>
      </w:r>
    </w:p>
    <w:p w14:paraId="717B6514" w14:textId="0481F043" w:rsidR="007B6B85" w:rsidRDefault="007B6B85" w:rsidP="76D90E2A">
      <w:pPr>
        <w:pStyle w:val="Prrafodelista"/>
        <w:numPr>
          <w:ilvl w:val="0"/>
          <w:numId w:val="1"/>
        </w:numPr>
        <w:jc w:val="both"/>
      </w:pPr>
      <w:r>
        <w:t>Debe permitir proceder al pago con credenciales y métodos de pago válidos.</w:t>
      </w:r>
    </w:p>
    <w:p w14:paraId="6D8D0394" w14:textId="3824E91D" w:rsidR="76D90E2A" w:rsidRDefault="76D90E2A" w:rsidP="76D90E2A">
      <w:pPr>
        <w:pStyle w:val="Prrafodelista"/>
        <w:numPr>
          <w:ilvl w:val="0"/>
          <w:numId w:val="1"/>
        </w:numPr>
        <w:jc w:val="both"/>
      </w:pPr>
      <w:r>
        <w:t>Debe impedir añadir más de un pasajero bebé por adulto.</w:t>
      </w:r>
    </w:p>
    <w:p w14:paraId="093F7FB0" w14:textId="77777777" w:rsidR="007B6B85" w:rsidRDefault="007B6B85" w:rsidP="007B6B85">
      <w:pPr>
        <w:ind w:left="360"/>
      </w:pPr>
    </w:p>
    <w:p w14:paraId="556FD34C" w14:textId="77777777" w:rsidR="00E87FCF" w:rsidRDefault="00E87FCF" w:rsidP="00E87FCF">
      <w:pPr>
        <w:pStyle w:val="Prrafodelista"/>
      </w:pPr>
    </w:p>
    <w:p w14:paraId="145AF8FF" w14:textId="77777777" w:rsidR="00E87FCF" w:rsidRDefault="00E87FCF" w:rsidP="00E87FCF">
      <w:pPr>
        <w:pStyle w:val="Prrafodelista"/>
      </w:pPr>
    </w:p>
    <w:p w14:paraId="215E7A22" w14:textId="6D67402D" w:rsidR="001F2911" w:rsidRDefault="001F2911" w:rsidP="001F2911"/>
    <w:p w14:paraId="2D15F39D" w14:textId="3E2F8BDA" w:rsidR="001F2911" w:rsidRDefault="001F2911" w:rsidP="001F2911"/>
    <w:p w14:paraId="4114FE6A" w14:textId="5D7108A4" w:rsidR="001F2911" w:rsidRDefault="001F2911" w:rsidP="001F2911"/>
    <w:p w14:paraId="54655724" w14:textId="4ECCD891" w:rsidR="001F2911" w:rsidRDefault="001F2911" w:rsidP="001F2911"/>
    <w:p w14:paraId="074482A9" w14:textId="77777777" w:rsidR="001F2911" w:rsidRDefault="001F2911" w:rsidP="001F2911"/>
    <w:p w14:paraId="29B4FAC3" w14:textId="77777777" w:rsidR="00E87FCF" w:rsidRDefault="001F2911" w:rsidP="001F2911">
      <w:pPr>
        <w:rPr>
          <w:b/>
          <w:bCs/>
        </w:rPr>
      </w:pPr>
      <w:r w:rsidRPr="00E27E61">
        <w:rPr>
          <w:b/>
          <w:bCs/>
        </w:rPr>
        <w:t>HISTORIA DE USUARIO #</w:t>
      </w:r>
      <w:r>
        <w:rPr>
          <w:b/>
          <w:bCs/>
        </w:rPr>
        <w:t>2</w:t>
      </w:r>
      <w:r w:rsidRPr="00E27E61">
        <w:rPr>
          <w:b/>
          <w:bCs/>
        </w:rPr>
        <w:t xml:space="preserve">  </w:t>
      </w:r>
    </w:p>
    <w:p w14:paraId="60A8C3F7" w14:textId="41893E01" w:rsidR="001F2911" w:rsidRDefault="001F2911" w:rsidP="001F2911">
      <w:pPr>
        <w:rPr>
          <w:b/>
          <w:bCs/>
        </w:rPr>
      </w:pPr>
      <w:r w:rsidRPr="00E27E61">
        <w:rPr>
          <w:b/>
          <w:bCs/>
        </w:rPr>
        <w:t>HU0</w:t>
      </w:r>
      <w:r>
        <w:rPr>
          <w:b/>
          <w:bCs/>
        </w:rPr>
        <w:t>2</w:t>
      </w:r>
      <w:r w:rsidR="00E87FCF">
        <w:rPr>
          <w:b/>
          <w:bCs/>
        </w:rPr>
        <w:t>: Consultar y comprar por un usuario con LATAM Pass</w:t>
      </w: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1496"/>
        <w:gridCol w:w="7855"/>
      </w:tblGrid>
      <w:tr w:rsidR="001F2911" w14:paraId="0CCCF5DE" w14:textId="77777777" w:rsidTr="00EC7F05">
        <w:trPr>
          <w:trHeight w:val="722"/>
        </w:trPr>
        <w:tc>
          <w:tcPr>
            <w:tcW w:w="1496" w:type="dxa"/>
            <w:vAlign w:val="center"/>
          </w:tcPr>
          <w:p w14:paraId="4572CCFF" w14:textId="77777777" w:rsidR="001F2911" w:rsidRDefault="001F2911" w:rsidP="00EC7F05">
            <w:pPr>
              <w:jc w:val="center"/>
              <w:rPr>
                <w:b/>
                <w:bCs/>
              </w:rPr>
            </w:pPr>
            <w:r w:rsidRPr="00CE1B07">
              <w:rPr>
                <w:b/>
                <w:bCs/>
              </w:rPr>
              <w:t>Yo como</w:t>
            </w:r>
          </w:p>
        </w:tc>
        <w:tc>
          <w:tcPr>
            <w:tcW w:w="7855" w:type="dxa"/>
            <w:vAlign w:val="center"/>
          </w:tcPr>
          <w:p w14:paraId="602F2C8D" w14:textId="491C8DB2" w:rsidR="001F2911" w:rsidRDefault="001F2911" w:rsidP="00EC7F05">
            <w:pPr>
              <w:rPr>
                <w:b/>
                <w:bCs/>
              </w:rPr>
            </w:pPr>
            <w:r>
              <w:t>Usuario de LATAM</w:t>
            </w:r>
            <w:r w:rsidR="00CC0AD6">
              <w:t xml:space="preserve"> con LATAM Pass</w:t>
            </w:r>
          </w:p>
        </w:tc>
      </w:tr>
      <w:tr w:rsidR="00CC0AD6" w14:paraId="649D8BAB" w14:textId="77777777" w:rsidTr="00EC7F05">
        <w:trPr>
          <w:trHeight w:val="742"/>
        </w:trPr>
        <w:tc>
          <w:tcPr>
            <w:tcW w:w="1496" w:type="dxa"/>
            <w:vAlign w:val="center"/>
          </w:tcPr>
          <w:p w14:paraId="2E00F48E" w14:textId="406D5676" w:rsidR="00CC0AD6" w:rsidRDefault="00CC0AD6" w:rsidP="00CC0AD6">
            <w:pPr>
              <w:jc w:val="center"/>
              <w:rPr>
                <w:b/>
                <w:bCs/>
              </w:rPr>
            </w:pPr>
            <w:r w:rsidRPr="00CE1B07">
              <w:rPr>
                <w:b/>
                <w:bCs/>
              </w:rPr>
              <w:t>Quiero</w:t>
            </w:r>
          </w:p>
        </w:tc>
        <w:tc>
          <w:tcPr>
            <w:tcW w:w="7855" w:type="dxa"/>
            <w:vAlign w:val="center"/>
          </w:tcPr>
          <w:p w14:paraId="75B2BA2F" w14:textId="72BAE278" w:rsidR="00CC0AD6" w:rsidRPr="001F2911" w:rsidRDefault="00CC0AD6" w:rsidP="00CC0AD6">
            <w:r>
              <w:t>Consultar información de los vuelos disponibles según un criterio determinado</w:t>
            </w:r>
          </w:p>
        </w:tc>
      </w:tr>
      <w:tr w:rsidR="00CC0AD6" w14:paraId="5E982656" w14:textId="77777777" w:rsidTr="00EC7F05">
        <w:trPr>
          <w:trHeight w:val="722"/>
        </w:trPr>
        <w:tc>
          <w:tcPr>
            <w:tcW w:w="1496" w:type="dxa"/>
            <w:vAlign w:val="center"/>
          </w:tcPr>
          <w:p w14:paraId="0B03FCDC" w14:textId="3AD69E56" w:rsidR="00CC0AD6" w:rsidRDefault="00CC0AD6" w:rsidP="00CC0AD6">
            <w:pPr>
              <w:jc w:val="center"/>
              <w:rPr>
                <w:b/>
                <w:bCs/>
              </w:rPr>
            </w:pPr>
            <w:r w:rsidRPr="008A283A">
              <w:rPr>
                <w:b/>
                <w:bCs/>
              </w:rPr>
              <w:t>Para</w:t>
            </w:r>
          </w:p>
        </w:tc>
        <w:tc>
          <w:tcPr>
            <w:tcW w:w="7855" w:type="dxa"/>
            <w:vAlign w:val="center"/>
          </w:tcPr>
          <w:p w14:paraId="33084051" w14:textId="19606805" w:rsidR="00CC0AD6" w:rsidRDefault="00CC0AD6" w:rsidP="00CC0AD6">
            <w:pPr>
              <w:rPr>
                <w:b/>
                <w:bCs/>
              </w:rPr>
            </w:pPr>
            <w:r>
              <w:t>Compra el vuelo deseado</w:t>
            </w:r>
            <w:r w:rsidR="00FF2D72">
              <w:t xml:space="preserve"> utilizando </w:t>
            </w:r>
            <w:r w:rsidR="00FF2D72" w:rsidRPr="00FF2D72">
              <w:t>Millas LATAM Pass</w:t>
            </w:r>
          </w:p>
        </w:tc>
      </w:tr>
    </w:tbl>
    <w:p w14:paraId="0E0392F4" w14:textId="77777777" w:rsidR="001F2911" w:rsidRDefault="001F2911" w:rsidP="001F2911">
      <w:pPr>
        <w:rPr>
          <w:b/>
          <w:bCs/>
        </w:rPr>
      </w:pPr>
    </w:p>
    <w:p w14:paraId="3A2948B9" w14:textId="77777777" w:rsidR="001F2911" w:rsidRDefault="001F2911" w:rsidP="001F2911">
      <w:pPr>
        <w:rPr>
          <w:b/>
          <w:bCs/>
        </w:rPr>
      </w:pPr>
      <w:r>
        <w:rPr>
          <w:b/>
          <w:bCs/>
        </w:rPr>
        <w:t>CRITERIOS DE ACEPTACIÓN</w:t>
      </w:r>
    </w:p>
    <w:p w14:paraId="3CE4759A" w14:textId="48ED7F89" w:rsidR="00C466CF" w:rsidRPr="00912057" w:rsidRDefault="00C466CF" w:rsidP="76D90E2A">
      <w:pPr>
        <w:pStyle w:val="Prrafodelista"/>
        <w:numPr>
          <w:ilvl w:val="0"/>
          <w:numId w:val="1"/>
        </w:numPr>
        <w:jc w:val="both"/>
        <w:rPr>
          <w:b/>
          <w:bCs/>
        </w:rPr>
      </w:pPr>
      <w:r>
        <w:t>Se debe poder seleccionar tanto el aeropuerto de origen como de destino en la herramienta de búsqueda de vuelos de la página de LATAM</w:t>
      </w:r>
    </w:p>
    <w:p w14:paraId="23807049" w14:textId="46D071F8" w:rsidR="00C466CF" w:rsidRDefault="00C466CF" w:rsidP="76D90E2A">
      <w:pPr>
        <w:pStyle w:val="Prrafodelista"/>
        <w:numPr>
          <w:ilvl w:val="0"/>
          <w:numId w:val="1"/>
        </w:numPr>
        <w:jc w:val="both"/>
      </w:pPr>
      <w:r w:rsidRPr="001828A5">
        <w:t xml:space="preserve">En la página principal se debe poder seleccionar </w:t>
      </w:r>
      <w:r>
        <w:t xml:space="preserve">las características </w:t>
      </w:r>
      <w:r w:rsidRPr="001828A5">
        <w:t>de tipo de vuelo (ida y vuelta, solo ida), cantidad y tipos de pasajeros</w:t>
      </w:r>
      <w:r>
        <w:t xml:space="preserve"> (Adultos, niños, bebes).</w:t>
      </w:r>
    </w:p>
    <w:p w14:paraId="1160641C" w14:textId="77777777" w:rsidR="00C466CF" w:rsidRDefault="00C466CF" w:rsidP="76D90E2A">
      <w:pPr>
        <w:pStyle w:val="Prrafodelista"/>
        <w:numPr>
          <w:ilvl w:val="0"/>
          <w:numId w:val="1"/>
        </w:numPr>
        <w:jc w:val="both"/>
      </w:pPr>
      <w:r>
        <w:t>Dada la consulta en la herramienta sobre el vuelo deseado, se debe visualizar la lista completa de vuelos disponibles, detallando precio, duración y hora de vuelo.</w:t>
      </w:r>
    </w:p>
    <w:p w14:paraId="39ED3381" w14:textId="5159267F" w:rsidR="00C466CF" w:rsidRDefault="00C466CF" w:rsidP="76D90E2A">
      <w:pPr>
        <w:pStyle w:val="Prrafodelista"/>
        <w:numPr>
          <w:ilvl w:val="0"/>
          <w:numId w:val="1"/>
        </w:numPr>
        <w:jc w:val="both"/>
      </w:pPr>
      <w:r>
        <w:t xml:space="preserve">Debe ser posible </w:t>
      </w:r>
      <w:r w:rsidR="76D90E2A">
        <w:t>restablecer</w:t>
      </w:r>
      <w:r>
        <w:t xml:space="preserve"> los filtros previos dentro de la página de resultado de búsqueda.</w:t>
      </w:r>
    </w:p>
    <w:p w14:paraId="5BDDB194" w14:textId="77777777" w:rsidR="00C466CF" w:rsidRDefault="00C466CF" w:rsidP="76D90E2A">
      <w:pPr>
        <w:pStyle w:val="Prrafodelista"/>
        <w:numPr>
          <w:ilvl w:val="0"/>
          <w:numId w:val="1"/>
        </w:numPr>
        <w:jc w:val="both"/>
      </w:pPr>
      <w:r>
        <w:t>Debe ser posible ordenar los vuelos disponibles según precio, duración del vuelo y horario de salida.</w:t>
      </w:r>
    </w:p>
    <w:p w14:paraId="62F2732C" w14:textId="360E0897" w:rsidR="00C466CF" w:rsidRDefault="00C466CF" w:rsidP="76D90E2A">
      <w:pPr>
        <w:pStyle w:val="Prrafodelista"/>
        <w:numPr>
          <w:ilvl w:val="0"/>
          <w:numId w:val="1"/>
        </w:numPr>
        <w:jc w:val="both"/>
      </w:pPr>
      <w:r>
        <w:t xml:space="preserve">Debe </w:t>
      </w:r>
      <w:r w:rsidR="76D90E2A">
        <w:t>visualizarse</w:t>
      </w:r>
      <w:r>
        <w:t xml:space="preserve"> la naturaleza de las </w:t>
      </w:r>
      <w:r w:rsidR="76D90E2A">
        <w:t>escalas</w:t>
      </w:r>
      <w:r>
        <w:t xml:space="preserve"> en cada vuelo (Directo, # de paradas o escalas).</w:t>
      </w:r>
    </w:p>
    <w:p w14:paraId="0A395B38" w14:textId="77777777" w:rsidR="00C466CF" w:rsidRDefault="00C466CF" w:rsidP="76D90E2A">
      <w:pPr>
        <w:pStyle w:val="Prrafodelista"/>
        <w:numPr>
          <w:ilvl w:val="0"/>
          <w:numId w:val="1"/>
        </w:numPr>
        <w:jc w:val="both"/>
      </w:pPr>
      <w:r>
        <w:t>Debe ser fácil el acceso a la información detallada sobre el vuelo seleccionado antes de proceder al pago.</w:t>
      </w:r>
    </w:p>
    <w:p w14:paraId="556D2CF6" w14:textId="77777777" w:rsidR="00C466CF" w:rsidRDefault="00C466CF" w:rsidP="76D90E2A">
      <w:pPr>
        <w:pStyle w:val="Prrafodelista"/>
        <w:numPr>
          <w:ilvl w:val="0"/>
          <w:numId w:val="1"/>
        </w:numPr>
        <w:jc w:val="both"/>
      </w:pPr>
      <w:r>
        <w:t>Las opciones adicionales (Alojamiento y alquiler de carro) de compra deben estar ubicadas dentro de la ciudad de destino del vuelo.</w:t>
      </w:r>
    </w:p>
    <w:p w14:paraId="586B1387" w14:textId="07EDF0B9" w:rsidR="76D90E2A" w:rsidRDefault="76D90E2A" w:rsidP="76D90E2A">
      <w:pPr>
        <w:pStyle w:val="Prrafodelista"/>
        <w:numPr>
          <w:ilvl w:val="0"/>
          <w:numId w:val="1"/>
        </w:numPr>
        <w:jc w:val="both"/>
      </w:pPr>
      <w:r>
        <w:t>La opción de agregar equipaje adicional debe ser claro y ser visible el costo extra.</w:t>
      </w:r>
    </w:p>
    <w:p w14:paraId="1690AE95" w14:textId="286CDD92" w:rsidR="76D90E2A" w:rsidRDefault="76D90E2A" w:rsidP="76D90E2A">
      <w:pPr>
        <w:pStyle w:val="Prrafodelista"/>
        <w:numPr>
          <w:ilvl w:val="0"/>
          <w:numId w:val="1"/>
        </w:numPr>
        <w:jc w:val="both"/>
      </w:pPr>
      <w:r>
        <w:t>Debe enviarse correctamente el correo de confirmación del registro.</w:t>
      </w:r>
    </w:p>
    <w:p w14:paraId="2E3B8742" w14:textId="0E240253" w:rsidR="76D90E2A" w:rsidRDefault="76D90E2A" w:rsidP="76D90E2A">
      <w:pPr>
        <w:pStyle w:val="Prrafodelista"/>
        <w:numPr>
          <w:ilvl w:val="0"/>
          <w:numId w:val="1"/>
        </w:numPr>
        <w:jc w:val="both"/>
      </w:pPr>
      <w:r>
        <w:t>Debe ser posible el cambio de la moneda para realizar el pago.</w:t>
      </w:r>
    </w:p>
    <w:p w14:paraId="155CA197" w14:textId="105FF568" w:rsidR="00C466CF" w:rsidRDefault="00C466CF" w:rsidP="76D90E2A">
      <w:pPr>
        <w:pStyle w:val="Prrafodelista"/>
        <w:numPr>
          <w:ilvl w:val="0"/>
          <w:numId w:val="1"/>
        </w:numPr>
        <w:jc w:val="both"/>
      </w:pPr>
      <w:r>
        <w:t>Debe ser posible pagar con el servicio de LATAM Pass.</w:t>
      </w:r>
    </w:p>
    <w:p w14:paraId="4C5657AC" w14:textId="597D6C43" w:rsidR="00C466CF" w:rsidRDefault="00C466CF" w:rsidP="00C466CF">
      <w:pPr>
        <w:pStyle w:val="Prrafodelista"/>
      </w:pPr>
    </w:p>
    <w:p w14:paraId="3BAF1A69" w14:textId="47950057" w:rsidR="00750F0F" w:rsidRDefault="00750F0F" w:rsidP="00C466CF">
      <w:pPr>
        <w:pStyle w:val="Prrafodelista"/>
      </w:pPr>
    </w:p>
    <w:p w14:paraId="3A3AED69" w14:textId="01B2ACE4" w:rsidR="00750F0F" w:rsidRDefault="00750F0F" w:rsidP="00C466CF">
      <w:pPr>
        <w:pStyle w:val="Prrafodelista"/>
      </w:pPr>
    </w:p>
    <w:p w14:paraId="3E9F4ED7" w14:textId="00A067CD" w:rsidR="00750F0F" w:rsidRDefault="00750F0F" w:rsidP="00C466CF">
      <w:pPr>
        <w:pStyle w:val="Prrafodelista"/>
      </w:pPr>
    </w:p>
    <w:p w14:paraId="57FC26B1" w14:textId="7F653208" w:rsidR="00750F0F" w:rsidRDefault="00750F0F" w:rsidP="00C466CF">
      <w:pPr>
        <w:pStyle w:val="Prrafodelista"/>
      </w:pPr>
    </w:p>
    <w:sectPr w:rsidR="00750F0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295138"/>
    <w:multiLevelType w:val="hybridMultilevel"/>
    <w:tmpl w:val="60F86580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64102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B07"/>
    <w:rsid w:val="001828A5"/>
    <w:rsid w:val="001F2911"/>
    <w:rsid w:val="00394AAF"/>
    <w:rsid w:val="003A1FBE"/>
    <w:rsid w:val="003E2938"/>
    <w:rsid w:val="004A3B11"/>
    <w:rsid w:val="00563989"/>
    <w:rsid w:val="005E221C"/>
    <w:rsid w:val="00750F0F"/>
    <w:rsid w:val="00785A69"/>
    <w:rsid w:val="007B6B85"/>
    <w:rsid w:val="007F3E85"/>
    <w:rsid w:val="008A283A"/>
    <w:rsid w:val="00905BEC"/>
    <w:rsid w:val="00912057"/>
    <w:rsid w:val="00994EF9"/>
    <w:rsid w:val="00BC35D2"/>
    <w:rsid w:val="00C466CF"/>
    <w:rsid w:val="00CC0AD6"/>
    <w:rsid w:val="00CE1B07"/>
    <w:rsid w:val="00CE4C16"/>
    <w:rsid w:val="00D10E56"/>
    <w:rsid w:val="00D60983"/>
    <w:rsid w:val="00E01F5E"/>
    <w:rsid w:val="00E27E61"/>
    <w:rsid w:val="00E57A56"/>
    <w:rsid w:val="00E87FCF"/>
    <w:rsid w:val="00ED38A5"/>
    <w:rsid w:val="00FF2D72"/>
    <w:rsid w:val="76D90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29F6E"/>
  <w15:chartTrackingRefBased/>
  <w15:docId w15:val="{B9CE1E39-8DAD-4C04-9C71-3DCC0D3CD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A2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120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BF5111261CED64EA190DC0A8A448DB4" ma:contentTypeVersion="2" ma:contentTypeDescription="Crear nuevo documento." ma:contentTypeScope="" ma:versionID="897318f27429b27b1ac3cf37641e2a04">
  <xsd:schema xmlns:xsd="http://www.w3.org/2001/XMLSchema" xmlns:xs="http://www.w3.org/2001/XMLSchema" xmlns:p="http://schemas.microsoft.com/office/2006/metadata/properties" xmlns:ns3="09721eb0-2cb0-4104-be47-82c955ebe905" targetNamespace="http://schemas.microsoft.com/office/2006/metadata/properties" ma:root="true" ma:fieldsID="5f62e7cc6bbacf11d3306327e17d574f" ns3:_="">
    <xsd:import namespace="09721eb0-2cb0-4104-be47-82c955ebe90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721eb0-2cb0-4104-be47-82c955ebe9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BB49802-C2E4-497F-89DA-2D9B669EE4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721eb0-2cb0-4104-be47-82c955ebe9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AD9D48-BF7C-42AE-AEB8-A695E2CB769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B22462B-7966-4337-8002-69289EA00230}">
  <ds:schemaRefs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elements/1.1/"/>
    <ds:schemaRef ds:uri="09721eb0-2cb0-4104-be47-82c955ebe905"/>
    <ds:schemaRef ds:uri="http://schemas.microsoft.com/office/2006/metadata/propertie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9DF071C-D07E-4C29-A916-F708C698401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1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ANGEL ARCIA MORENO</dc:creator>
  <cp:keywords/>
  <dc:description/>
  <cp:lastModifiedBy>MIGUEL ANGEL ARCIA MORENO</cp:lastModifiedBy>
  <cp:revision>2</cp:revision>
  <dcterms:created xsi:type="dcterms:W3CDTF">2022-05-24T07:35:00Z</dcterms:created>
  <dcterms:modified xsi:type="dcterms:W3CDTF">2022-05-24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F5111261CED64EA190DC0A8A448DB4</vt:lpwstr>
  </property>
</Properties>
</file>